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6D1124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1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124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792082">
        <w:trPr>
          <w:trHeight w:val="70"/>
        </w:trPr>
        <w:tc>
          <w:tcPr>
            <w:tcW w:w="698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687B0D" w:rsidRPr="009E5DF4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1" w:type="dxa"/>
            <w:vAlign w:val="center"/>
          </w:tcPr>
          <w:p w:rsidR="005607B5" w:rsidRDefault="0086607D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  <w:p w:rsidR="00687B0D" w:rsidRDefault="00687B0D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D24" w:rsidRDefault="00D36D24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41088D" w:rsidP="00D3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07B5" w:rsidRDefault="005607B5" w:rsidP="00D36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D36D24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607B5" w:rsidRDefault="005607B5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A" w:rsidRDefault="00BB4E9A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D36D24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</w:p>
          <w:p w:rsidR="005607B5" w:rsidRDefault="00D36D24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 w:rsidR="0041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Pr="00F2539E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106AE3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</w:t>
            </w:r>
            <w:r w:rsidR="0058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відповідального ставлення до тв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06AE3" w:rsidRDefault="00106AE3" w:rsidP="005607B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E3" w:rsidRPr="007437EE" w:rsidRDefault="00A72E05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ий кошт операторів зовнішньої реклами</w:t>
            </w:r>
            <w:r w:rsidR="00106AE3"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CD05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C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2D11B9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9480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Асоціація рекламістів 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2D11B9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92456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Асоціація рекламістів 2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2D11B9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9550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Асоціація рекламістів 3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1088D" w:rsidRPr="0041088D" w:rsidTr="00F86AAE">
        <w:trPr>
          <w:trHeight w:val="5238"/>
        </w:trPr>
        <w:tc>
          <w:tcPr>
            <w:tcW w:w="698" w:type="dxa"/>
            <w:vAlign w:val="center"/>
          </w:tcPr>
          <w:p w:rsidR="0041088D" w:rsidRPr="0041088D" w:rsidRDefault="0041088D" w:rsidP="0041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08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841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Сумська обласна державна адміністрація</w:t>
            </w:r>
          </w:p>
        </w:tc>
        <w:tc>
          <w:tcPr>
            <w:tcW w:w="1559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88D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3м х 6м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Сіті-лайт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1,2м х 1,8м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5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10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травень                2021 року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 xml:space="preserve">Сюжети, присвячені  інформаційній кампанії з вакцинації від </w:t>
            </w:r>
            <w:r w:rsidRPr="0041088D">
              <w:rPr>
                <w:rFonts w:ascii="Times New Roman" w:hAnsi="Times New Roman" w:cs="Times New Roman"/>
                <w:lang w:val="en-US"/>
              </w:rPr>
              <w:t>COVID</w:t>
            </w:r>
            <w:r w:rsidRPr="0041088D">
              <w:rPr>
                <w:rFonts w:ascii="Times New Roman" w:hAnsi="Times New Roman" w:cs="Times New Roman"/>
              </w:rPr>
              <w:t>-19.</w:t>
            </w: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41088D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41088D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41088D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41088D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F86AA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088D" w:rsidRPr="0041088D" w:rsidRDefault="0041088D" w:rsidP="0041088D">
            <w:pPr>
              <w:rPr>
                <w:rFonts w:ascii="Times New Roman" w:hAnsi="Times New Roman" w:cs="Times New Roman"/>
                <w:noProof/>
              </w:rPr>
            </w:pPr>
          </w:p>
          <w:p w:rsidR="0041088D" w:rsidRPr="0041088D" w:rsidRDefault="0041088D" w:rsidP="0041088D">
            <w:pPr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095B222" wp14:editId="49DFA52F">
                  <wp:extent cx="2023110" cy="10153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utdoor vaccination-board-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88D" w:rsidRPr="0041088D" w:rsidRDefault="0041088D" w:rsidP="0041088D">
            <w:pPr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3D0C5F5" wp14:editId="1B46FF3B">
                  <wp:extent cx="1419225" cy="17233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utdoor vaccination-citylight_fin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89" cy="17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88D" w:rsidRPr="0041088D" w:rsidTr="00F86AAE">
        <w:trPr>
          <w:trHeight w:val="3765"/>
        </w:trPr>
        <w:tc>
          <w:tcPr>
            <w:tcW w:w="698" w:type="dxa"/>
            <w:vAlign w:val="center"/>
          </w:tcPr>
          <w:p w:rsidR="0041088D" w:rsidRPr="0041088D" w:rsidRDefault="0041088D" w:rsidP="0041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41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Комунальна установа «Агенція промоції «Суми» Сумської міської ради</w:t>
            </w:r>
          </w:p>
        </w:tc>
        <w:tc>
          <w:tcPr>
            <w:tcW w:w="1559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88D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3м х 6м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Сіті-лайт</w:t>
            </w:r>
          </w:p>
          <w:p w:rsidR="0041088D" w:rsidRPr="0041088D" w:rsidRDefault="0041088D" w:rsidP="00F86AAE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F86AAE" w:rsidP="0041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1088D" w:rsidRPr="0041088D" w:rsidRDefault="0041088D" w:rsidP="00F86AAE">
            <w:pPr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травень  –грудень  2021 року</w:t>
            </w:r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1088D" w:rsidRPr="0041088D" w:rsidRDefault="0041088D" w:rsidP="00F86AA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Сюжети, присвячені висвітленню діяльності установи.</w:t>
            </w:r>
          </w:p>
          <w:p w:rsidR="0041088D" w:rsidRPr="0041088D" w:rsidRDefault="0041088D" w:rsidP="00F86AA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 xml:space="preserve">Виготовлені </w:t>
            </w:r>
            <w:proofErr w:type="spellStart"/>
            <w:r w:rsidRPr="0041088D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41088D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41088D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41088D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  <w:p w:rsidR="0041088D" w:rsidRPr="0041088D" w:rsidRDefault="0041088D" w:rsidP="0041088D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088D" w:rsidRPr="0041088D" w:rsidRDefault="0041088D" w:rsidP="0041088D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1088D" w:rsidRPr="0041088D" w:rsidTr="00792082">
        <w:trPr>
          <w:trHeight w:val="70"/>
        </w:trPr>
        <w:tc>
          <w:tcPr>
            <w:tcW w:w="698" w:type="dxa"/>
            <w:vAlign w:val="center"/>
          </w:tcPr>
          <w:p w:rsidR="0041088D" w:rsidRDefault="0041088D" w:rsidP="0041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41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ий професійно-технічний навчальний заклад «Сумський центр професійно-технічної освіти»</w:t>
            </w:r>
          </w:p>
        </w:tc>
        <w:tc>
          <w:tcPr>
            <w:tcW w:w="1559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88D">
              <w:rPr>
                <w:rFonts w:ascii="Times New Roman" w:hAnsi="Times New Roman" w:cs="Times New Roman"/>
              </w:rPr>
              <w:t>Білборд</w:t>
            </w:r>
            <w:proofErr w:type="spellEnd"/>
          </w:p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>3м х 6м</w:t>
            </w:r>
          </w:p>
        </w:tc>
        <w:tc>
          <w:tcPr>
            <w:tcW w:w="1560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:rsidR="0041088D" w:rsidRPr="0041088D" w:rsidRDefault="0041088D" w:rsidP="00410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нь- вересень 2021 року</w:t>
            </w:r>
          </w:p>
        </w:tc>
        <w:tc>
          <w:tcPr>
            <w:tcW w:w="3402" w:type="dxa"/>
            <w:vAlign w:val="center"/>
          </w:tcPr>
          <w:p w:rsid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ційні сюжети щодо професійного самовизначення </w:t>
            </w:r>
            <w:r w:rsidR="0054780D">
              <w:rPr>
                <w:rFonts w:ascii="Times New Roman" w:hAnsi="Times New Roman" w:cs="Times New Roman"/>
              </w:rPr>
              <w:t>учні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lastRenderedPageBreak/>
              <w:t xml:space="preserve">Виготовлені </w:t>
            </w:r>
            <w:proofErr w:type="spellStart"/>
            <w:r w:rsidRPr="0041088D">
              <w:rPr>
                <w:rFonts w:ascii="Times New Roman" w:hAnsi="Times New Roman" w:cs="Times New Roman"/>
              </w:rPr>
              <w:t>постери</w:t>
            </w:r>
            <w:proofErr w:type="spellEnd"/>
            <w:r w:rsidRPr="0041088D">
              <w:rPr>
                <w:rFonts w:ascii="Times New Roman" w:hAnsi="Times New Roman" w:cs="Times New Roman"/>
              </w:rPr>
              <w:t xml:space="preserve"> надаються замовником.</w:t>
            </w:r>
          </w:p>
          <w:p w:rsidR="0041088D" w:rsidRPr="0041088D" w:rsidRDefault="0041088D" w:rsidP="0041088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41088D">
              <w:rPr>
                <w:rFonts w:ascii="Times New Roman" w:hAnsi="Times New Roman" w:cs="Times New Roman"/>
              </w:rPr>
              <w:t xml:space="preserve">Розміщення сюжетів у разі вільних </w:t>
            </w:r>
            <w:proofErr w:type="spellStart"/>
            <w:r w:rsidRPr="0041088D">
              <w:rPr>
                <w:rFonts w:ascii="Times New Roman" w:hAnsi="Times New Roman" w:cs="Times New Roman"/>
              </w:rPr>
              <w:t>площин</w:t>
            </w:r>
            <w:proofErr w:type="spellEnd"/>
            <w:r w:rsidRPr="0041088D">
              <w:rPr>
                <w:rFonts w:ascii="Times New Roman" w:hAnsi="Times New Roman" w:cs="Times New Roman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41088D" w:rsidRPr="0041088D" w:rsidRDefault="00F86AAE" w:rsidP="0041088D">
            <w:pPr>
              <w:rPr>
                <w:rFonts w:ascii="Times New Roman" w:hAnsi="Times New Roman" w:cs="Times New Roman"/>
                <w:noProof/>
              </w:rPr>
            </w:pPr>
            <w:r>
              <w:object w:dxaOrig="18255" w:dyaOrig="9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70.5pt" o:ole="">
                  <v:imagedata r:id="rId10" o:title=""/>
                </v:shape>
                <o:OLEObject Type="Embed" ProgID="PBrush" ShapeID="_x0000_i1025" DrawAspect="Content" ObjectID="_1681215380" r:id="rId11"/>
              </w:object>
            </w:r>
          </w:p>
        </w:tc>
      </w:tr>
    </w:tbl>
    <w:p w:rsidR="00613EC2" w:rsidRPr="0041088D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AAE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86AAE" w:rsidRDefault="00F86AAE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F86AAE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B1A64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E81A2C" w:rsidRDefault="00AB1A64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41088D">
      <w:pgSz w:w="16838" w:h="11906" w:orient="landscape"/>
      <w:pgMar w:top="56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04C22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AE3"/>
    <w:rsid w:val="001208EE"/>
    <w:rsid w:val="00124882"/>
    <w:rsid w:val="0013167D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2D1C"/>
    <w:rsid w:val="003B648E"/>
    <w:rsid w:val="003D0984"/>
    <w:rsid w:val="003D19E4"/>
    <w:rsid w:val="003F4253"/>
    <w:rsid w:val="003F51CC"/>
    <w:rsid w:val="00403640"/>
    <w:rsid w:val="0040637F"/>
    <w:rsid w:val="0041009D"/>
    <w:rsid w:val="0041088D"/>
    <w:rsid w:val="00420607"/>
    <w:rsid w:val="00425A1C"/>
    <w:rsid w:val="00425EFB"/>
    <w:rsid w:val="00427FF1"/>
    <w:rsid w:val="004340ED"/>
    <w:rsid w:val="00445A3B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D6E01"/>
    <w:rsid w:val="004E7A90"/>
    <w:rsid w:val="004F32B9"/>
    <w:rsid w:val="00500327"/>
    <w:rsid w:val="00500E37"/>
    <w:rsid w:val="0050196E"/>
    <w:rsid w:val="00506CE7"/>
    <w:rsid w:val="00517378"/>
    <w:rsid w:val="005240CF"/>
    <w:rsid w:val="005252A3"/>
    <w:rsid w:val="005351B6"/>
    <w:rsid w:val="00537982"/>
    <w:rsid w:val="005426F3"/>
    <w:rsid w:val="0054780D"/>
    <w:rsid w:val="0055071D"/>
    <w:rsid w:val="00553538"/>
    <w:rsid w:val="00553BED"/>
    <w:rsid w:val="005607B5"/>
    <w:rsid w:val="005617A9"/>
    <w:rsid w:val="00561957"/>
    <w:rsid w:val="00561AA6"/>
    <w:rsid w:val="00575308"/>
    <w:rsid w:val="0057666C"/>
    <w:rsid w:val="00576BED"/>
    <w:rsid w:val="005803AD"/>
    <w:rsid w:val="00581282"/>
    <w:rsid w:val="00587C15"/>
    <w:rsid w:val="0059066C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A058F"/>
    <w:rsid w:val="006B0EDD"/>
    <w:rsid w:val="006B3D3A"/>
    <w:rsid w:val="006B641D"/>
    <w:rsid w:val="006C027E"/>
    <w:rsid w:val="006C0436"/>
    <w:rsid w:val="006C732B"/>
    <w:rsid w:val="006D0C8F"/>
    <w:rsid w:val="006D1124"/>
    <w:rsid w:val="006D6B7B"/>
    <w:rsid w:val="006E1D15"/>
    <w:rsid w:val="006E37E8"/>
    <w:rsid w:val="006E4502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468D"/>
    <w:rsid w:val="00A65B9B"/>
    <w:rsid w:val="00A72E05"/>
    <w:rsid w:val="00A83A9D"/>
    <w:rsid w:val="00A85355"/>
    <w:rsid w:val="00A93D63"/>
    <w:rsid w:val="00AA47CE"/>
    <w:rsid w:val="00AA79A4"/>
    <w:rsid w:val="00AB1A64"/>
    <w:rsid w:val="00AC396D"/>
    <w:rsid w:val="00AD3D5D"/>
    <w:rsid w:val="00AE1051"/>
    <w:rsid w:val="00AE2DBC"/>
    <w:rsid w:val="00AE352A"/>
    <w:rsid w:val="00AE386F"/>
    <w:rsid w:val="00AE6203"/>
    <w:rsid w:val="00AF1D4D"/>
    <w:rsid w:val="00AF3C1E"/>
    <w:rsid w:val="00AF4BAD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0746F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3546A"/>
    <w:rsid w:val="00F41485"/>
    <w:rsid w:val="00F44EFC"/>
    <w:rsid w:val="00F64EB7"/>
    <w:rsid w:val="00F74D03"/>
    <w:rsid w:val="00F77F66"/>
    <w:rsid w:val="00F80337"/>
    <w:rsid w:val="00F81FA9"/>
    <w:rsid w:val="00F837F3"/>
    <w:rsid w:val="00F856CC"/>
    <w:rsid w:val="00F86AAE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8663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917B-3115-4037-81EB-BE6D09C0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3</cp:revision>
  <cp:lastPrinted>2021-04-27T10:30:00Z</cp:lastPrinted>
  <dcterms:created xsi:type="dcterms:W3CDTF">2021-04-27T10:30:00Z</dcterms:created>
  <dcterms:modified xsi:type="dcterms:W3CDTF">2021-04-29T12:30:00Z</dcterms:modified>
</cp:coreProperties>
</file>